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0"/>
        <w:gridCol w:w="4668"/>
        <w:gridCol w:w="1667"/>
        <w:gridCol w:w="2720"/>
        <w:gridCol w:w="2984"/>
      </w:tblGrid>
      <w:tr w:rsidR="00CB764C" w:rsidRPr="003A1DCA" w14:paraId="59C8B21C" w14:textId="77777777" w:rsidTr="00137295"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27605" w:rsidRPr="003A1DCA" w14:paraId="59C8B221" w14:textId="77777777" w:rsidTr="00137295">
        <w:tc>
          <w:tcPr>
            <w:tcW w:w="312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3F061E81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OPEN Events </w:t>
            </w:r>
            <w:r w:rsidR="0013729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JUNIOR</w:t>
            </w:r>
            <w:r w:rsidR="00521BC0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MEN &amp; WOMEN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39AAAF56" w:rsidR="00D27605" w:rsidRPr="003A1DCA" w:rsidRDefault="00D27605" w:rsidP="00D27605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April 2</w:t>
            </w:r>
            <w:r w:rsidR="00B3622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984" w:type="dxa"/>
            <w:shd w:val="pct20" w:color="auto" w:fill="auto"/>
            <w:vAlign w:val="center"/>
          </w:tcPr>
          <w:p w14:paraId="59C8B220" w14:textId="77777777" w:rsidR="00D27605" w:rsidRPr="003A1DCA" w:rsidRDefault="00D27605" w:rsidP="00D2760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137295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 w:val="restart"/>
            <w:vAlign w:val="center"/>
          </w:tcPr>
          <w:p w14:paraId="0C33A6AC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348DCEC8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3F428E45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7758CF12" w14:textId="77777777" w:rsidR="00A270F8" w:rsidRPr="00A7180B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9C8B22A" w14:textId="250CD5DC" w:rsidR="00CB764C" w:rsidRPr="003A1DCA" w:rsidRDefault="00A270F8" w:rsidP="00A270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137295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2C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137295">
        <w:trPr>
          <w:cantSplit/>
          <w:trHeight w:val="34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2"/>
            <w:tcBorders>
              <w:left w:val="single" w:sz="4" w:space="0" w:color="auto"/>
            </w:tcBorders>
            <w:vAlign w:val="center"/>
          </w:tcPr>
          <w:p w14:paraId="59C8B23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9C8B2E4" w14:textId="4F6625C4" w:rsidR="001B67B0" w:rsidRPr="00714C46" w:rsidRDefault="001B67B0">
      <w:pPr>
        <w:rPr>
          <w:rFonts w:asciiTheme="minorHAnsi" w:hAnsiTheme="minorHAnsi" w:cstheme="minorHAnsi"/>
          <w:i/>
          <w:sz w:val="16"/>
          <w:szCs w:val="16"/>
          <w:lang w:val="en-US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421"/>
        <w:gridCol w:w="4394"/>
        <w:gridCol w:w="2268"/>
        <w:gridCol w:w="425"/>
        <w:gridCol w:w="567"/>
        <w:gridCol w:w="851"/>
        <w:gridCol w:w="425"/>
        <w:gridCol w:w="425"/>
        <w:gridCol w:w="425"/>
        <w:gridCol w:w="426"/>
      </w:tblGrid>
      <w:tr w:rsidR="001D7BB1" w:rsidRPr="003A1DCA" w14:paraId="5AA94B11" w14:textId="77777777" w:rsidTr="00137295">
        <w:trPr>
          <w:cantSplit/>
          <w:trHeight w:val="335"/>
        </w:trPr>
        <w:tc>
          <w:tcPr>
            <w:tcW w:w="1515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0E620" w14:textId="5707AD69" w:rsidR="001D7BB1" w:rsidRPr="001D7BB1" w:rsidRDefault="001D7BB1" w:rsidP="001D7B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D7BB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use CAPITAL letters</w:t>
            </w:r>
          </w:p>
        </w:tc>
      </w:tr>
      <w:tr w:rsidR="00137295" w:rsidRPr="003A1DCA" w14:paraId="7BC78CBD" w14:textId="77777777" w:rsidTr="00137295">
        <w:trPr>
          <w:cantSplit/>
          <w:trHeight w:val="56"/>
        </w:trPr>
        <w:tc>
          <w:tcPr>
            <w:tcW w:w="5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2F391" w14:textId="4726B6F8" w:rsidR="00137295" w:rsidRPr="003A1DCA" w:rsidRDefault="0013729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1108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EDA64" w14:textId="7987D732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E0C2B" w14:textId="1D249A39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30B8C" w14:textId="7A094193" w:rsidR="00137295" w:rsidRDefault="00137295" w:rsidP="001D7B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EN events</w:t>
            </w:r>
          </w:p>
        </w:tc>
      </w:tr>
      <w:tr w:rsidR="00137295" w:rsidRPr="003A1DCA" w14:paraId="59C8B2FC" w14:textId="77777777" w:rsidTr="00137295">
        <w:trPr>
          <w:cantSplit/>
          <w:trHeight w:val="1321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D" w14:textId="77777777" w:rsidR="00137295" w:rsidRPr="003A1DCA" w:rsidRDefault="0013729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2EE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4394" w:type="dxa"/>
            <w:vAlign w:val="center"/>
          </w:tcPr>
          <w:p w14:paraId="59C8B2EF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2F0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2F1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14:paraId="59C8B2F2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2F3" w14:textId="77777777" w:rsidR="00137295" w:rsidRPr="003A1DCA" w:rsidRDefault="0013729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2371B652" w:rsidR="00137295" w:rsidRPr="00714C46" w:rsidRDefault="0013729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5m STD</w:t>
            </w:r>
          </w:p>
        </w:tc>
        <w:tc>
          <w:tcPr>
            <w:tcW w:w="425" w:type="dxa"/>
            <w:textDirection w:val="btLr"/>
            <w:vAlign w:val="center"/>
          </w:tcPr>
          <w:p w14:paraId="59C8B2F5" w14:textId="44F01366" w:rsidR="00137295" w:rsidRPr="00714C46" w:rsidRDefault="0013729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stol</w:t>
            </w:r>
          </w:p>
        </w:tc>
        <w:tc>
          <w:tcPr>
            <w:tcW w:w="425" w:type="dxa"/>
            <w:textDirection w:val="btLr"/>
            <w:vAlign w:val="center"/>
          </w:tcPr>
          <w:p w14:paraId="59C8B2F6" w14:textId="0D0E5B77" w:rsidR="00137295" w:rsidRPr="00714C46" w:rsidRDefault="0013729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ne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0FED8AA8" w14:textId="3A7CD72B" w:rsidR="00137295" w:rsidRPr="00714C46" w:rsidRDefault="00137295" w:rsidP="001D7B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uble </w:t>
            </w: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p</w:t>
            </w:r>
          </w:p>
        </w:tc>
      </w:tr>
      <w:tr w:rsidR="00137295" w:rsidRPr="003A1DCA" w14:paraId="59C8B30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F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2F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9C8B2F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30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0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0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30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0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05" w14:textId="6A16859E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0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C413583" w14:textId="5EED70A5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1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0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30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9C8B30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31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1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1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31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1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15" w14:textId="01F4BC1D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16" w14:textId="5574EEA9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73A7139" w14:textId="7443AD56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2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1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31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9C8B31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32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2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2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32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2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25" w14:textId="1B2515CA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2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5D73714" w14:textId="1CF3C019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3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2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32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9C8B32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33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3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3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33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3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35" w14:textId="387D0478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3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CC8FF8A" w14:textId="50A80F71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4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33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9C8B33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9C8B33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C8B34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4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C8B34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9C8B34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8B34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45" w14:textId="2CB465DB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C8B34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1A82B2C" w14:textId="77B1D744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4C013EF1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5EF8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44F243D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1D226CE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CB77CF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418398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6227BA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29AC55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90777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44BFC3" w14:textId="65CDC0C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7D955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9841198" w14:textId="11BD04C1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7C6A5049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A91F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133DADE9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045719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322FB8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175B4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16983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D9C6B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A8A9A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804ED7" w14:textId="64AB22EB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5D87A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E6BEA56" w14:textId="1E3DC240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6DC50171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6E5F7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1EB10BC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91E6D8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F5B798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52FCF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BED15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70DE8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14B8A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FDBF6E" w14:textId="60E46D21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A5BF18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CD43932" w14:textId="59B4FA0C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1BA41EA1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90248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641974D9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FA489D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649C5B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33D76C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DC3C6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E06F48C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E0554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3399DF" w14:textId="22104E3D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A2D22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B4592EB" w14:textId="2E5606F5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2E7DE51E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87D2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68C5CF5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7AFB005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A0075D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B6E5D7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9C76CB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286362C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D8E317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88CD088" w14:textId="2C6CC05A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28CFD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33E2F80" w14:textId="355EF7F4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246031B0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EF658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176D457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60FBD1A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4D66F7A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7F7DC7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0908B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9F607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4594B9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6733AE" w14:textId="445D7CB0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36761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4E14172" w14:textId="1BCE52FC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5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8B34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4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C8B34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8B35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5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C8B35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8B35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8B35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C8B355" w14:textId="006579E2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C8B35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14:paraId="373AAFF5" w14:textId="4F1C9A48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9C8B36C" w14:textId="77777777" w:rsidTr="00137295">
        <w:trPr>
          <w:trHeight w:val="284"/>
        </w:trPr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B35D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5E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59C8B35F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8B360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61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C8B362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8B363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8B364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5B56D88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9C8B365" w14:textId="65FC28C8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8B366" w14:textId="77777777" w:rsidR="00137295" w:rsidRPr="003A1DCA" w:rsidRDefault="00137295" w:rsidP="00714C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D5D35C3" w14:textId="68CD197F" w:rsidR="00F47E46" w:rsidRPr="004F05FA" w:rsidRDefault="00F47E46" w:rsidP="00D27605">
      <w:pPr>
        <w:ind w:left="708"/>
        <w:rPr>
          <w:rFonts w:asciiTheme="minorHAnsi" w:hAnsiTheme="minorHAnsi" w:cstheme="minorHAnsi"/>
          <w:i/>
          <w:sz w:val="20"/>
          <w:lang w:val="en-US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94506E" w:rsidRPr="003A1DCA" w14:paraId="59C8B390" w14:textId="77777777" w:rsidTr="009B2F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9C8B38E" w14:textId="77777777" w:rsidR="0094506E" w:rsidRPr="003A1DCA" w:rsidRDefault="0094506E" w:rsidP="009B2F6D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lastRenderedPageBreak/>
              <w:t>Organizing Committee</w:t>
            </w:r>
          </w:p>
        </w:tc>
      </w:tr>
      <w:tr w:rsidR="0094506E" w:rsidRPr="003A1DCA" w14:paraId="59C8B399" w14:textId="77777777" w:rsidTr="009B2F6D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B7F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EUROPEAN CHAMPIONSHIP - EPSO 20</w:t>
            </w:r>
            <w:r>
              <w:t>21</w:t>
            </w:r>
          </w:p>
          <w:p w14:paraId="503AB249" w14:textId="77777777" w:rsidR="00556D01" w:rsidRPr="0014775D" w:rsidRDefault="00556D01" w:rsidP="00556D01">
            <w:pPr>
              <w:pStyle w:val="Bezproreda"/>
              <w:rPr>
                <w:b/>
              </w:rPr>
            </w:pPr>
            <w:proofErr w:type="spellStart"/>
            <w:r w:rsidRPr="0014775D">
              <w:t>Organizing</w:t>
            </w:r>
            <w:proofErr w:type="spellEnd"/>
            <w:r w:rsidRPr="0014775D">
              <w:t xml:space="preserve"> Committee</w:t>
            </w:r>
          </w:p>
          <w:p w14:paraId="76D66A9D" w14:textId="77777777" w:rsidR="00556D01" w:rsidRPr="0014775D" w:rsidRDefault="00556D01" w:rsidP="00556D01">
            <w:pPr>
              <w:pStyle w:val="Bezproreda"/>
              <w:rPr>
                <w:b/>
              </w:rPr>
            </w:pPr>
            <w:proofErr w:type="spellStart"/>
            <w:r w:rsidRPr="0014775D">
              <w:t>Šandora</w:t>
            </w:r>
            <w:proofErr w:type="spellEnd"/>
            <w:r w:rsidRPr="0014775D">
              <w:t xml:space="preserve"> </w:t>
            </w:r>
            <w:proofErr w:type="spellStart"/>
            <w:r w:rsidRPr="0014775D">
              <w:t>Petefija</w:t>
            </w:r>
            <w:proofErr w:type="spellEnd"/>
            <w:r w:rsidRPr="0014775D">
              <w:t xml:space="preserve"> 204/A</w:t>
            </w:r>
          </w:p>
          <w:p w14:paraId="1AC50FE9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31000   Osijek</w:t>
            </w:r>
          </w:p>
          <w:p w14:paraId="15000F53" w14:textId="77777777" w:rsidR="00556D01" w:rsidRPr="0014775D" w:rsidRDefault="00556D01" w:rsidP="00556D01">
            <w:pPr>
              <w:pStyle w:val="Bezproreda"/>
              <w:rPr>
                <w:b/>
              </w:rPr>
            </w:pPr>
            <w:r w:rsidRPr="0014775D">
              <w:t>CROATIA</w:t>
            </w:r>
          </w:p>
          <w:p w14:paraId="3E58A70A" w14:textId="77777777" w:rsidR="00556D01" w:rsidRPr="0014775D" w:rsidRDefault="00556D01" w:rsidP="00556D01">
            <w:pPr>
              <w:pStyle w:val="Bezproreda"/>
              <w:rPr>
                <w:b/>
                <w:lang w:val="en-GB"/>
              </w:rPr>
            </w:pPr>
            <w:r w:rsidRPr="0014775D">
              <w:rPr>
                <w:lang w:val="en-GB"/>
              </w:rPr>
              <w:t xml:space="preserve">E-mail: </w:t>
            </w:r>
            <w:r w:rsidRPr="0014775D">
              <w:rPr>
                <w:lang w:val="en-GB"/>
              </w:rPr>
              <w:tab/>
              <w:t>competition.osijek@gmail.com</w:t>
            </w:r>
          </w:p>
          <w:p w14:paraId="6A0CF3D6" w14:textId="77777777" w:rsidR="00556D01" w:rsidRDefault="00556D01" w:rsidP="00556D01">
            <w:pPr>
              <w:pStyle w:val="Bezproreda"/>
              <w:rPr>
                <w:b/>
                <w:lang w:val="en-GB"/>
              </w:rPr>
            </w:pPr>
            <w:r w:rsidRPr="0014775D">
              <w:t xml:space="preserve">Phone: </w:t>
            </w:r>
            <w:r w:rsidRPr="0014775D">
              <w:tab/>
            </w:r>
            <w:r w:rsidRPr="0014775D">
              <w:rPr>
                <w:lang w:val="en-GB"/>
              </w:rPr>
              <w:t>+385 31 377 051</w:t>
            </w:r>
          </w:p>
          <w:p w14:paraId="59C8B397" w14:textId="0DF34458" w:rsidR="0094506E" w:rsidRPr="003A1DCA" w:rsidRDefault="00556D01" w:rsidP="00556D01">
            <w:pPr>
              <w:pStyle w:val="Bezproreda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14775D">
              <w:rPr>
                <w:lang w:val="en-GB"/>
              </w:rPr>
              <w:t xml:space="preserve">Fax: </w:t>
            </w:r>
            <w:r w:rsidRPr="0014775D">
              <w:rPr>
                <w:lang w:val="en-GB"/>
              </w:rPr>
              <w:tab/>
              <w:t>+385 31 377 061</w:t>
            </w:r>
          </w:p>
        </w:tc>
      </w:tr>
    </w:tbl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421"/>
        <w:gridCol w:w="4394"/>
        <w:gridCol w:w="2268"/>
        <w:gridCol w:w="425"/>
        <w:gridCol w:w="567"/>
        <w:gridCol w:w="851"/>
        <w:gridCol w:w="425"/>
        <w:gridCol w:w="425"/>
        <w:gridCol w:w="425"/>
        <w:gridCol w:w="426"/>
      </w:tblGrid>
      <w:tr w:rsidR="00137295" w:rsidRPr="003A1DCA" w14:paraId="673DF29C" w14:textId="77777777" w:rsidTr="00E31F65">
        <w:trPr>
          <w:cantSplit/>
          <w:trHeight w:val="335"/>
        </w:trPr>
        <w:tc>
          <w:tcPr>
            <w:tcW w:w="1515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92A71" w14:textId="77777777" w:rsidR="00137295" w:rsidRPr="001D7BB1" w:rsidRDefault="00137295" w:rsidP="00E31F6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D7BB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use CAPITAL letters</w:t>
            </w:r>
          </w:p>
        </w:tc>
      </w:tr>
      <w:tr w:rsidR="00137295" w:rsidRPr="003A1DCA" w14:paraId="2B56CC66" w14:textId="77777777" w:rsidTr="00E31F65">
        <w:trPr>
          <w:cantSplit/>
          <w:trHeight w:val="56"/>
        </w:trPr>
        <w:tc>
          <w:tcPr>
            <w:tcW w:w="5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1486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1108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36951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C105B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C5B49" w14:textId="77777777" w:rsidR="00137295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EN events</w:t>
            </w:r>
          </w:p>
        </w:tc>
      </w:tr>
      <w:tr w:rsidR="00137295" w:rsidRPr="003A1DCA" w14:paraId="01FD0C68" w14:textId="77777777" w:rsidTr="00E31F65">
        <w:trPr>
          <w:cantSplit/>
          <w:trHeight w:val="1321"/>
        </w:trPr>
        <w:tc>
          <w:tcPr>
            <w:tcW w:w="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C267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6D8C9305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4394" w:type="dxa"/>
            <w:vAlign w:val="center"/>
          </w:tcPr>
          <w:p w14:paraId="44F12752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27E3C0B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D2683B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14:paraId="75F5918C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8DD9A46" w14:textId="77777777" w:rsidR="00137295" w:rsidRPr="003A1DCA" w:rsidRDefault="00137295" w:rsidP="00E31F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14:paraId="1874575C" w14:textId="77777777" w:rsidR="00137295" w:rsidRPr="00714C46" w:rsidRDefault="0013729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5m STD</w:t>
            </w:r>
          </w:p>
        </w:tc>
        <w:tc>
          <w:tcPr>
            <w:tcW w:w="425" w:type="dxa"/>
            <w:textDirection w:val="btLr"/>
            <w:vAlign w:val="center"/>
          </w:tcPr>
          <w:p w14:paraId="4248156D" w14:textId="77777777" w:rsidR="00137295" w:rsidRPr="00714C46" w:rsidRDefault="0013729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stol</w:t>
            </w:r>
          </w:p>
        </w:tc>
        <w:tc>
          <w:tcPr>
            <w:tcW w:w="425" w:type="dxa"/>
            <w:textDirection w:val="btLr"/>
            <w:vAlign w:val="center"/>
          </w:tcPr>
          <w:p w14:paraId="626AC87E" w14:textId="77777777" w:rsidR="00137295" w:rsidRPr="00714C46" w:rsidRDefault="0013729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14C4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50m 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ne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359A7812" w14:textId="77777777" w:rsidR="00137295" w:rsidRPr="00714C46" w:rsidRDefault="00137295" w:rsidP="00E31F6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uble </w:t>
            </w:r>
            <w:r w:rsidRPr="00714C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p</w:t>
            </w:r>
          </w:p>
        </w:tc>
      </w:tr>
      <w:tr w:rsidR="00137295" w:rsidRPr="003A1DCA" w14:paraId="702573B1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1984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7ACC5D0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D198F9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8A74B2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FC190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59CC6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E04877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CD51C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C6CA4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4C071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DB83DB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1468B761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44D0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69CE06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B5908A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1AF0FC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FDC00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BBB75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47642D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EE82E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420A11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D20DD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F6A847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713929FA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FB82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D58F86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93D61E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2E1AB6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78F85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DAFED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170410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7C3E4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D15B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E7AA2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C76B63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62EDEAB9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C5F7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2AB75DF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79D226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23E8AE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64DCC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766BA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0BAEE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42466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9315B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B4C77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21555D6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3A1EDCD0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2AA0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6A519AD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7AD40A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C973D9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2360D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45EEE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6EB81A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DA3DD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83F85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DBE0B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1490A5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6DAE2401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9E14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0F14C9E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2B92334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2C50F0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DDF47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F7E47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604EA2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98694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0AE99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AEF1F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6852A2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00773A2F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8297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6A4C3BE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9A3268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309A41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E8F62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37E9F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B16B01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6E77F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FDF4B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A1AEC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2B9E44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31DB82E7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BEDF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27C5FF5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1E287B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7E98F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BFB2E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3FC42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753E8E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1AA14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A95BC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32FCB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01507D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68BB5327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FCE0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088EC74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8805FD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FE97B8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35656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80EFF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F81FF9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37142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0DF7C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E6BF84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24E165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6EF14DEB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1F9A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30843B0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BD8C1EC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59460C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51E7F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3DE77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E5CB8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BDA0D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D0CED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E9C13C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4AF94E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335E7CCA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719F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54BB3034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2C352C2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ECD32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6C5A7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D7CAB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88CAD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DB47D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5FEEDA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5B02A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28828CC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5009EC7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61F75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</w:tcBorders>
            <w:vAlign w:val="center"/>
          </w:tcPr>
          <w:p w14:paraId="7951AFA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DCDA0C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49E6BE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9D724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36CC77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44EB88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0B432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1C1D0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91E0D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E6C8A4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4DF443D8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816E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F46BB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2D65C9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AA333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CA212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62707E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82779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332316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D60299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2E67F3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14:paraId="775689E0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37295" w:rsidRPr="003A1DCA" w14:paraId="56BAA1C8" w14:textId="77777777" w:rsidTr="00E31F65">
        <w:trPr>
          <w:trHeight w:val="284"/>
        </w:trPr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9DD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3424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4152A3B1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E877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4CC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0E58F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8D4ED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D5AF8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0E7B1E4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3A02A7B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A826F" w14:textId="77777777" w:rsidR="00137295" w:rsidRPr="003A1DCA" w:rsidRDefault="00137295" w:rsidP="00E31F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9A" w14:textId="77777777" w:rsidR="009B2F6D" w:rsidRPr="003A1DCA" w:rsidRDefault="009B2F6D" w:rsidP="0081300A">
      <w:pPr>
        <w:spacing w:after="0"/>
        <w:rPr>
          <w:rFonts w:asciiTheme="minorHAnsi" w:hAnsiTheme="minorHAnsi" w:cstheme="minorHAnsi"/>
          <w:vanish/>
        </w:rPr>
      </w:pPr>
    </w:p>
    <w:p w14:paraId="59C8B39C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D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p w14:paraId="59C8B39E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sectPr w:rsidR="009B2F6D" w:rsidRPr="003A1DCA" w:rsidSect="009B2F6D">
      <w:headerReference w:type="default" r:id="rId10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F316" w14:textId="77777777" w:rsidR="00027295" w:rsidRDefault="00027295" w:rsidP="004758B1">
      <w:pPr>
        <w:spacing w:after="0" w:line="240" w:lineRule="auto"/>
      </w:pPr>
      <w:r>
        <w:separator/>
      </w:r>
    </w:p>
  </w:endnote>
  <w:endnote w:type="continuationSeparator" w:id="0">
    <w:p w14:paraId="1977039B" w14:textId="77777777" w:rsidR="00027295" w:rsidRDefault="00027295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6CFB" w14:textId="77777777" w:rsidR="00027295" w:rsidRDefault="00027295" w:rsidP="004758B1">
      <w:pPr>
        <w:spacing w:after="0" w:line="240" w:lineRule="auto"/>
      </w:pPr>
      <w:r>
        <w:separator/>
      </w:r>
    </w:p>
  </w:footnote>
  <w:footnote w:type="continuationSeparator" w:id="0">
    <w:p w14:paraId="0B83063F" w14:textId="77777777" w:rsidR="00027295" w:rsidRDefault="00027295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7DF3" w14:textId="275A1FF5" w:rsidR="00556D01" w:rsidRPr="00FD2856" w:rsidRDefault="00FC7E2E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1312" behindDoc="1" locked="0" layoutInCell="1" allowOverlap="1" wp14:anchorId="5A1A5453" wp14:editId="3F21E1E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D01"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665A26C7" wp14:editId="06EE29CA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D01"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="00556D01"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162C0B">
      <w:rPr>
        <w:rFonts w:asciiTheme="minorHAnsi" w:hAnsiTheme="minorHAnsi" w:cstheme="minorHAnsi"/>
        <w:b/>
        <w:bCs/>
        <w:sz w:val="40"/>
        <w:szCs w:val="40"/>
      </w:rPr>
      <w:t>10/</w:t>
    </w:r>
    <w:r w:rsidR="00556D01"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50999909" w14:textId="77777777" w:rsidR="00556D01" w:rsidRPr="00FD2856" w:rsidRDefault="00556D01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2F90CC3B" w14:textId="71C03226" w:rsidR="00556D01" w:rsidRPr="00FD2856" w:rsidRDefault="00556D01" w:rsidP="00556D0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B3622E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B3622E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60F7C4BB" w14:textId="77777777" w:rsidR="00556D01" w:rsidRPr="00FD2856" w:rsidRDefault="00556D01" w:rsidP="00556D01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</w:t>
    </w:r>
    <w:r>
      <w:rPr>
        <w:rFonts w:asciiTheme="minorHAnsi" w:hAnsiTheme="minorHAnsi" w:cstheme="minorHAnsi"/>
        <w:sz w:val="28"/>
        <w:szCs w:val="32"/>
      </w:rPr>
      <w:t>Shotgun</w:t>
    </w:r>
  </w:p>
  <w:p w14:paraId="59C8B3AB" w14:textId="5C56421C" w:rsidR="007F7785" w:rsidRPr="006B25BB" w:rsidRDefault="00556D01" w:rsidP="00556D01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 w:rsidR="00137295">
      <w:rPr>
        <w:rFonts w:asciiTheme="minorHAnsi" w:hAnsiTheme="minorHAnsi" w:cstheme="minorHAnsi"/>
        <w:b/>
        <w:sz w:val="26"/>
        <w:szCs w:val="26"/>
        <w:lang w:val="en-US" w:eastAsia="de-D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27295"/>
    <w:rsid w:val="000539D1"/>
    <w:rsid w:val="0006504D"/>
    <w:rsid w:val="00097D90"/>
    <w:rsid w:val="000C0D0D"/>
    <w:rsid w:val="000D7ACE"/>
    <w:rsid w:val="00137295"/>
    <w:rsid w:val="00150F8B"/>
    <w:rsid w:val="00162765"/>
    <w:rsid w:val="00162C0B"/>
    <w:rsid w:val="0018377A"/>
    <w:rsid w:val="001B67B0"/>
    <w:rsid w:val="001D7BB1"/>
    <w:rsid w:val="001E554F"/>
    <w:rsid w:val="00226FC4"/>
    <w:rsid w:val="002E7154"/>
    <w:rsid w:val="003604DC"/>
    <w:rsid w:val="003773CA"/>
    <w:rsid w:val="00380808"/>
    <w:rsid w:val="0038721F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F28F4"/>
    <w:rsid w:val="005144F4"/>
    <w:rsid w:val="00521BC0"/>
    <w:rsid w:val="00556D01"/>
    <w:rsid w:val="005A6B81"/>
    <w:rsid w:val="005E49EA"/>
    <w:rsid w:val="005F0F90"/>
    <w:rsid w:val="005F51C7"/>
    <w:rsid w:val="006027BA"/>
    <w:rsid w:val="0064282D"/>
    <w:rsid w:val="006461B4"/>
    <w:rsid w:val="00674AD0"/>
    <w:rsid w:val="006B25BB"/>
    <w:rsid w:val="006B604D"/>
    <w:rsid w:val="006C01DA"/>
    <w:rsid w:val="006C132E"/>
    <w:rsid w:val="006F1B06"/>
    <w:rsid w:val="00714C46"/>
    <w:rsid w:val="00715800"/>
    <w:rsid w:val="0074390C"/>
    <w:rsid w:val="00754884"/>
    <w:rsid w:val="00755519"/>
    <w:rsid w:val="007C2D96"/>
    <w:rsid w:val="007D74F3"/>
    <w:rsid w:val="007F1B70"/>
    <w:rsid w:val="007F7785"/>
    <w:rsid w:val="008025E2"/>
    <w:rsid w:val="0081300A"/>
    <w:rsid w:val="008709BD"/>
    <w:rsid w:val="00890996"/>
    <w:rsid w:val="008D25F6"/>
    <w:rsid w:val="008E7B6F"/>
    <w:rsid w:val="009057EF"/>
    <w:rsid w:val="00920A1A"/>
    <w:rsid w:val="0094506E"/>
    <w:rsid w:val="0097222F"/>
    <w:rsid w:val="009739A4"/>
    <w:rsid w:val="00994698"/>
    <w:rsid w:val="009B2F6D"/>
    <w:rsid w:val="009B42A8"/>
    <w:rsid w:val="009C7ACD"/>
    <w:rsid w:val="009E3544"/>
    <w:rsid w:val="00A029F3"/>
    <w:rsid w:val="00A270F8"/>
    <w:rsid w:val="00AB5C5F"/>
    <w:rsid w:val="00AB7590"/>
    <w:rsid w:val="00AD6BF8"/>
    <w:rsid w:val="00B3622E"/>
    <w:rsid w:val="00B46F03"/>
    <w:rsid w:val="00B62585"/>
    <w:rsid w:val="00BA04CA"/>
    <w:rsid w:val="00BC3070"/>
    <w:rsid w:val="00BF43EC"/>
    <w:rsid w:val="00BF6FCF"/>
    <w:rsid w:val="00C513C7"/>
    <w:rsid w:val="00CA3F9A"/>
    <w:rsid w:val="00CB764C"/>
    <w:rsid w:val="00CC1453"/>
    <w:rsid w:val="00CC577E"/>
    <w:rsid w:val="00D131B9"/>
    <w:rsid w:val="00D144BF"/>
    <w:rsid w:val="00D27605"/>
    <w:rsid w:val="00D6022C"/>
    <w:rsid w:val="00D62479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5962"/>
    <w:rsid w:val="00F47E46"/>
    <w:rsid w:val="00F55768"/>
    <w:rsid w:val="00F673F9"/>
    <w:rsid w:val="00F804A3"/>
    <w:rsid w:val="00F8409E"/>
    <w:rsid w:val="00FC78CD"/>
    <w:rsid w:val="00FC7E2E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C8B219"/>
  <w15:docId w15:val="{6E452444-44C1-4E92-9E11-30AE8AD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556D01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7C6-1130-43C7-80FF-30FFBF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7</cp:revision>
  <cp:lastPrinted>2020-12-07T10:19:00Z</cp:lastPrinted>
  <dcterms:created xsi:type="dcterms:W3CDTF">2020-12-07T19:02:00Z</dcterms:created>
  <dcterms:modified xsi:type="dcterms:W3CDTF">2021-02-12T13:23:00Z</dcterms:modified>
</cp:coreProperties>
</file>